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AF024E">
        <w:rPr>
          <w:rFonts w:asciiTheme="minorEastAsia" w:hAnsiTheme="minorEastAsia" w:hint="eastAsia"/>
          <w:sz w:val="24"/>
          <w:szCs w:val="24"/>
        </w:rPr>
        <w:t>１</w:t>
      </w:r>
    </w:p>
    <w:p w:rsidR="00610C68" w:rsidRPr="008D516C" w:rsidRDefault="00610C68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1B37DB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="008D516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7971B6" w:rsidRDefault="007971B6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7971B6" w:rsidP="00A73E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古賀市長　あて</w:t>
      </w:r>
    </w:p>
    <w:p w:rsidR="00A73E2C" w:rsidRDefault="00A73E2C" w:rsidP="00A73E2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A73E2C" w:rsidP="00A73E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代表者</w:t>
      </w:r>
      <w:r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氏</w:t>
      </w:r>
      <w:r w:rsidRPr="00A73E2C">
        <w:rPr>
          <w:rFonts w:asciiTheme="minorEastAsia" w:hAnsiTheme="minorEastAsia" w:hint="eastAsia"/>
          <w:kern w:val="0"/>
          <w:sz w:val="24"/>
          <w:szCs w:val="24"/>
          <w:fitText w:val="1440" w:id="914516481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 </w:t>
      </w:r>
      <w:r w:rsidR="000D4DE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印</w:t>
      </w:r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事請負契約書第７条の２第２項に定める特別</w:t>
      </w:r>
      <w:r w:rsidR="0019022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事情について</w:t>
      </w:r>
    </w:p>
    <w:p w:rsidR="008D516C" w:rsidRPr="00190229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A4596">
        <w:rPr>
          <w:rFonts w:asciiTheme="minorEastAsia" w:hAnsiTheme="minorEastAsia" w:hint="eastAsia"/>
          <w:sz w:val="24"/>
          <w:szCs w:val="24"/>
        </w:rPr>
        <w:t>下記の工事について、</w:t>
      </w:r>
      <w:r w:rsidR="00190229">
        <w:rPr>
          <w:rFonts w:asciiTheme="minorEastAsia" w:hAnsiTheme="minorEastAsia" w:hint="eastAsia"/>
          <w:sz w:val="24"/>
          <w:szCs w:val="24"/>
        </w:rPr>
        <w:t>社会保険等未加入業者と一次下請契約を締結しなければならない</w:t>
      </w:r>
      <w:r>
        <w:rPr>
          <w:rFonts w:asciiTheme="minorEastAsia" w:hAnsiTheme="minorEastAsia" w:hint="eastAsia"/>
          <w:sz w:val="24"/>
          <w:szCs w:val="24"/>
        </w:rPr>
        <w:t>具体的な理由</w:t>
      </w:r>
      <w:r w:rsidR="00190229">
        <w:rPr>
          <w:rFonts w:asciiTheme="minorEastAsia" w:hAnsiTheme="minorEastAsia" w:hint="eastAsia"/>
          <w:sz w:val="24"/>
          <w:szCs w:val="24"/>
        </w:rPr>
        <w:t>を</w:t>
      </w:r>
      <w:r w:rsidR="002A0027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70"/>
        <w:gridCol w:w="6804"/>
      </w:tblGrid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187553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18755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187553" w:rsidRDefault="00187553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18755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18755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187553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Pr="00ED2B24" w:rsidRDefault="008D516C" w:rsidP="00F34884">
            <w:pPr>
              <w:spacing w:line="360" w:lineRule="auto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ED2B24" w:rsidTr="00187553">
        <w:tc>
          <w:tcPr>
            <w:tcW w:w="2270" w:type="dxa"/>
            <w:vAlign w:val="center"/>
          </w:tcPr>
          <w:p w:rsidR="00ED2B24" w:rsidRPr="00ED2B24" w:rsidRDefault="00187553" w:rsidP="00187553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18755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ED2B24" w:rsidRPr="00187553">
              <w:rPr>
                <w:rFonts w:asciiTheme="minorEastAsia" w:hAnsiTheme="minorEastAsia" w:hint="eastAsia"/>
                <w:w w:val="70"/>
                <w:sz w:val="24"/>
                <w:szCs w:val="24"/>
              </w:rPr>
              <w:t>未加入の社会保険等</w:t>
            </w:r>
          </w:p>
        </w:tc>
        <w:tc>
          <w:tcPr>
            <w:tcW w:w="6804" w:type="dxa"/>
          </w:tcPr>
          <w:p w:rsidR="00ED2B24" w:rsidRDefault="00ED2B24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8755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健康保険　・　厚生年金保険　・　雇用保険</w:t>
            </w:r>
          </w:p>
        </w:tc>
      </w:tr>
      <w:tr w:rsidR="00187553" w:rsidTr="00187553">
        <w:trPr>
          <w:trHeight w:val="2308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87553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理　　　  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 w:rsidP="00187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ED2B24" w:rsidRPr="008D516C" w:rsidRDefault="00ED2B24" w:rsidP="001C0EAC">
      <w:pPr>
        <w:rPr>
          <w:rFonts w:asciiTheme="minorEastAsia" w:hAnsiTheme="minorEastAsia"/>
          <w:sz w:val="24"/>
          <w:szCs w:val="24"/>
        </w:rPr>
      </w:pPr>
    </w:p>
    <w:sectPr w:rsidR="00ED2B24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5E" w:rsidRDefault="00BC005E" w:rsidP="00640BAB">
      <w:r>
        <w:separator/>
      </w:r>
    </w:p>
  </w:endnote>
  <w:endnote w:type="continuationSeparator" w:id="0">
    <w:p w:rsidR="00BC005E" w:rsidRDefault="00BC005E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5E" w:rsidRDefault="00BC005E" w:rsidP="00640BAB">
      <w:r>
        <w:separator/>
      </w:r>
    </w:p>
  </w:footnote>
  <w:footnote w:type="continuationSeparator" w:id="0">
    <w:p w:rsidR="00BC005E" w:rsidRDefault="00BC005E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001B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D4DE4"/>
    <w:rsid w:val="000E1E9F"/>
    <w:rsid w:val="000F26C3"/>
    <w:rsid w:val="000F673D"/>
    <w:rsid w:val="00112FD1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87553"/>
    <w:rsid w:val="00190229"/>
    <w:rsid w:val="001903D9"/>
    <w:rsid w:val="00195C2D"/>
    <w:rsid w:val="00197DC6"/>
    <w:rsid w:val="001B0A9B"/>
    <w:rsid w:val="001B1CCC"/>
    <w:rsid w:val="001B37DB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8523D"/>
    <w:rsid w:val="0028788E"/>
    <w:rsid w:val="00290F01"/>
    <w:rsid w:val="002A0027"/>
    <w:rsid w:val="002B07DD"/>
    <w:rsid w:val="002B18B0"/>
    <w:rsid w:val="002B212D"/>
    <w:rsid w:val="002B393D"/>
    <w:rsid w:val="002D5752"/>
    <w:rsid w:val="002D66E5"/>
    <w:rsid w:val="002E564F"/>
    <w:rsid w:val="002F56A7"/>
    <w:rsid w:val="00300BBB"/>
    <w:rsid w:val="00302FBB"/>
    <w:rsid w:val="0030404F"/>
    <w:rsid w:val="0031273A"/>
    <w:rsid w:val="00313B02"/>
    <w:rsid w:val="003216F5"/>
    <w:rsid w:val="00324FC3"/>
    <w:rsid w:val="00330FD0"/>
    <w:rsid w:val="00334E3B"/>
    <w:rsid w:val="00341A1C"/>
    <w:rsid w:val="00343ADD"/>
    <w:rsid w:val="00350EC9"/>
    <w:rsid w:val="00367397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4596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D6127"/>
    <w:rsid w:val="005E7F7A"/>
    <w:rsid w:val="005F4EA3"/>
    <w:rsid w:val="005F67D3"/>
    <w:rsid w:val="005F6C1C"/>
    <w:rsid w:val="00603344"/>
    <w:rsid w:val="00610C68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D6383"/>
    <w:rsid w:val="006D70D9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52FA"/>
    <w:rsid w:val="0077744B"/>
    <w:rsid w:val="007778A9"/>
    <w:rsid w:val="00784B42"/>
    <w:rsid w:val="00785B2A"/>
    <w:rsid w:val="00796603"/>
    <w:rsid w:val="007971B6"/>
    <w:rsid w:val="007A7F91"/>
    <w:rsid w:val="007B1672"/>
    <w:rsid w:val="007B1937"/>
    <w:rsid w:val="007C19BA"/>
    <w:rsid w:val="007C3912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3FF2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40C8A"/>
    <w:rsid w:val="00A61418"/>
    <w:rsid w:val="00A67824"/>
    <w:rsid w:val="00A709B6"/>
    <w:rsid w:val="00A73E2C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024E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005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A5463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D2B24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63B2C"/>
  <w15:docId w15:val="{880E421E-0D4C-4AD6-91CC-9FA6E681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4095-B1F8-438D-94B7-63B3C03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Administrator</cp:lastModifiedBy>
  <cp:revision>13</cp:revision>
  <cp:lastPrinted>2015-06-16T00:24:00Z</cp:lastPrinted>
  <dcterms:created xsi:type="dcterms:W3CDTF">2015-05-21T00:53:00Z</dcterms:created>
  <dcterms:modified xsi:type="dcterms:W3CDTF">2020-11-26T02:05:00Z</dcterms:modified>
</cp:coreProperties>
</file>